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A90641" w:rsidRPr="00555977" w14:paraId="7FCC9E98" w14:textId="77777777" w:rsidTr="00454ECF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5DACC3CF" w14:textId="77777777" w:rsidR="00A90641" w:rsidRPr="00555977" w:rsidRDefault="00A90641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47E0CA7E" w14:textId="77777777" w:rsidR="00A90641" w:rsidRPr="00555977" w:rsidRDefault="00A90641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15C52C00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4835C8E0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52682126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0641" w:rsidRPr="00555977" w14:paraId="5438982A" w14:textId="77777777" w:rsidTr="00454ECF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67ED2DB8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10FFD978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42467A1B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24C7296A" w14:textId="55B0108E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753107">
              <w:rPr>
                <w:szCs w:val="28"/>
              </w:rPr>
              <w:t>-</w:t>
            </w:r>
            <w:bookmarkStart w:id="0" w:name="_GoBack"/>
            <w:bookmarkEnd w:id="0"/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078C858D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34EC34FC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64B97B51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ABCAF1D" w14:textId="77777777" w:rsidR="00A90641" w:rsidRPr="0062254E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7396B975" w14:textId="77777777" w:rsidR="00A90641" w:rsidRPr="0062254E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7855BA1B" w14:textId="77777777" w:rsidR="00A90641" w:rsidRPr="0062254E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0BD1A0B6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040F262F" w14:textId="77777777" w:rsidR="00A90641" w:rsidRPr="00555977" w:rsidRDefault="00A9064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A325ADA" w14:textId="77777777" w:rsidR="00A90641" w:rsidRPr="00555977" w:rsidRDefault="00A90641" w:rsidP="00A90641">
      <w:pPr>
        <w:jc w:val="center"/>
        <w:rPr>
          <w:sz w:val="28"/>
          <w:szCs w:val="28"/>
        </w:rPr>
      </w:pPr>
    </w:p>
    <w:p w14:paraId="18D41DA3" w14:textId="77777777" w:rsidR="00A90641" w:rsidRPr="00555977" w:rsidRDefault="00A90641" w:rsidP="00A90641">
      <w:pPr>
        <w:jc w:val="center"/>
        <w:rPr>
          <w:sz w:val="28"/>
          <w:szCs w:val="28"/>
        </w:rPr>
      </w:pPr>
    </w:p>
    <w:p w14:paraId="66FCA067" w14:textId="77777777" w:rsidR="009E7826" w:rsidRDefault="009E7826" w:rsidP="009E78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04A279BF" w14:textId="77777777" w:rsidR="009E7826" w:rsidRDefault="009E7826" w:rsidP="009E7826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75BB0D64" w14:textId="77777777" w:rsidR="00753107" w:rsidRDefault="009E7826" w:rsidP="00753107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5437D7">
        <w:rPr>
          <w:b/>
          <w:sz w:val="26"/>
          <w:szCs w:val="26"/>
        </w:rPr>
        <w:t xml:space="preserve">и д. </w:t>
      </w:r>
      <w:proofErr w:type="spellStart"/>
      <w:r w:rsidR="005437D7">
        <w:rPr>
          <w:b/>
          <w:sz w:val="26"/>
          <w:szCs w:val="26"/>
        </w:rPr>
        <w:t>Боровково</w:t>
      </w:r>
      <w:proofErr w:type="spellEnd"/>
      <w:r>
        <w:rPr>
          <w:b/>
          <w:sz w:val="26"/>
          <w:szCs w:val="26"/>
        </w:rPr>
        <w:t xml:space="preserve"> </w:t>
      </w:r>
      <w:r w:rsidR="00753107">
        <w:rPr>
          <w:b/>
          <w:sz w:val="26"/>
          <w:szCs w:val="26"/>
        </w:rPr>
        <w:t>Добрянского муниципального округа</w:t>
      </w:r>
    </w:p>
    <w:p w14:paraId="77CFEBA3" w14:textId="77777777" w:rsidR="009E7826" w:rsidRDefault="009E7826"/>
    <w:tbl>
      <w:tblPr>
        <w:tblStyle w:val="a9"/>
        <w:tblW w:w="105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854"/>
        <w:gridCol w:w="2977"/>
        <w:gridCol w:w="1701"/>
        <w:gridCol w:w="1701"/>
        <w:gridCol w:w="1463"/>
        <w:gridCol w:w="1276"/>
      </w:tblGrid>
      <w:tr w:rsidR="00A90641" w:rsidRPr="00753107" w14:paraId="1CD3C47B" w14:textId="77777777" w:rsidTr="00753107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1C15E98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14:paraId="4C7643C3" w14:textId="6A1AF128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753107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256F19F" w14:textId="03F0EB0F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C8012BC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5BBC6B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258341B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A90641" w:rsidRPr="00753107" w14:paraId="231AEE79" w14:textId="77777777" w:rsidTr="00753107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03255FE7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vMerge/>
            <w:vAlign w:val="center"/>
          </w:tcPr>
          <w:p w14:paraId="100DABA0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BDCE3C1" w14:textId="70127B36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41A3DDA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DC3C3C4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vAlign w:val="center"/>
            <w:hideMark/>
          </w:tcPr>
          <w:p w14:paraId="4A39FB83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276" w:type="dxa"/>
            <w:vAlign w:val="center"/>
            <w:hideMark/>
          </w:tcPr>
          <w:p w14:paraId="2D72AB1B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107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A90641" w:rsidRPr="00753107" w14:paraId="1EC0218C" w14:textId="77777777" w:rsidTr="00753107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4C41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</w:rPr>
            </w:pPr>
            <w:r w:rsidRPr="007531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8B73" w14:textId="332750A1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</w:rPr>
            </w:pPr>
            <w:r w:rsidRPr="00753107">
              <w:rPr>
                <w:rFonts w:ascii="Times New Roman" w:hAnsi="Times New Roman" w:cs="Times New Roman"/>
              </w:rPr>
              <w:t>766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5194" w14:textId="777DC6E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</w:rPr>
            </w:pPr>
            <w:r w:rsidRPr="00753107">
              <w:rPr>
                <w:rFonts w:ascii="Times New Roman" w:hAnsi="Times New Roman" w:cs="Times New Roman"/>
              </w:rPr>
              <w:t xml:space="preserve">Героя Лядова </w:t>
            </w:r>
            <w:proofErr w:type="spellStart"/>
            <w:r w:rsidRPr="00753107">
              <w:rPr>
                <w:rFonts w:ascii="Times New Roman" w:hAnsi="Times New Roman" w:cs="Times New Roman"/>
              </w:rPr>
              <w:t>ул</w:t>
            </w:r>
            <w:proofErr w:type="spellEnd"/>
            <w:r w:rsidRPr="00753107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6D2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3107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EFF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107">
              <w:rPr>
                <w:rFonts w:ascii="Times New Roman" w:hAnsi="Times New Roman" w:cs="Times New Roman"/>
                <w:lang w:val="en-US"/>
              </w:rPr>
              <w:t>суббот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CE74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107">
              <w:rPr>
                <w:rFonts w:ascii="Times New Roman" w:hAnsi="Times New Roman" w:cs="Times New Roman"/>
                <w:lang w:val="en-US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EAE" w14:textId="77777777" w:rsidR="00A90641" w:rsidRPr="00753107" w:rsidRDefault="00A90641" w:rsidP="007531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107">
              <w:rPr>
                <w:rFonts w:ascii="Times New Roman" w:hAnsi="Times New Roman" w:cs="Times New Roman"/>
                <w:lang w:val="en-US"/>
              </w:rPr>
              <w:t>10:02</w:t>
            </w:r>
          </w:p>
        </w:tc>
      </w:tr>
    </w:tbl>
    <w:p w14:paraId="1682A453" w14:textId="77777777" w:rsidR="004E17E5" w:rsidRDefault="004E17E5" w:rsidP="004E17E5">
      <w:pPr>
        <w:rPr>
          <w:sz w:val="28"/>
          <w:szCs w:val="28"/>
        </w:rPr>
      </w:pPr>
    </w:p>
    <w:p w14:paraId="2CE6C92A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2CC00EE6" w14:textId="77777777" w:rsidR="004E17E5" w:rsidRDefault="004E17E5" w:rsidP="004E17E5">
      <w:pPr>
        <w:jc w:val="center"/>
        <w:rPr>
          <w:sz w:val="28"/>
          <w:szCs w:val="28"/>
        </w:rPr>
      </w:pPr>
    </w:p>
    <w:p w14:paraId="5F0861B3" w14:textId="77777777" w:rsidR="004E17E5" w:rsidRDefault="004E17E5" w:rsidP="004E17E5">
      <w:pPr>
        <w:jc w:val="center"/>
        <w:rPr>
          <w:sz w:val="28"/>
          <w:szCs w:val="28"/>
        </w:rPr>
      </w:pPr>
    </w:p>
    <w:p w14:paraId="5F98E931" w14:textId="77777777" w:rsidR="004E17E5" w:rsidRDefault="004E17E5" w:rsidP="004E17E5">
      <w:pPr>
        <w:jc w:val="center"/>
        <w:rPr>
          <w:sz w:val="28"/>
          <w:szCs w:val="28"/>
        </w:rPr>
      </w:pPr>
    </w:p>
    <w:p w14:paraId="0836DC7D" w14:textId="77777777" w:rsidR="004E17E5" w:rsidRDefault="004E17E5" w:rsidP="004E17E5">
      <w:pPr>
        <w:jc w:val="center"/>
        <w:rPr>
          <w:sz w:val="28"/>
          <w:szCs w:val="28"/>
        </w:rPr>
      </w:pPr>
    </w:p>
    <w:p w14:paraId="3BB5592A" w14:textId="77777777" w:rsidR="004E17E5" w:rsidRDefault="004E17E5" w:rsidP="004E17E5">
      <w:pPr>
        <w:jc w:val="center"/>
        <w:rPr>
          <w:sz w:val="28"/>
          <w:szCs w:val="28"/>
        </w:rPr>
      </w:pPr>
    </w:p>
    <w:p w14:paraId="372A6B1D" w14:textId="77777777" w:rsidR="004E17E5" w:rsidRDefault="004E17E5" w:rsidP="004E17E5">
      <w:pPr>
        <w:jc w:val="center"/>
        <w:rPr>
          <w:sz w:val="28"/>
          <w:szCs w:val="28"/>
        </w:rPr>
      </w:pPr>
    </w:p>
    <w:p w14:paraId="715BFC9E" w14:textId="77777777" w:rsidR="004E17E5" w:rsidRDefault="004E17E5" w:rsidP="004E17E5">
      <w:pPr>
        <w:jc w:val="center"/>
        <w:rPr>
          <w:sz w:val="28"/>
          <w:szCs w:val="28"/>
        </w:rPr>
      </w:pPr>
    </w:p>
    <w:p w14:paraId="70F7255E" w14:textId="77777777" w:rsidR="004E17E5" w:rsidRDefault="004E17E5" w:rsidP="004E17E5">
      <w:pPr>
        <w:jc w:val="center"/>
        <w:rPr>
          <w:sz w:val="28"/>
          <w:szCs w:val="28"/>
        </w:rPr>
      </w:pPr>
    </w:p>
    <w:p w14:paraId="54617D9C" w14:textId="77777777" w:rsidR="004E17E5" w:rsidRDefault="004E17E5" w:rsidP="004E17E5">
      <w:pPr>
        <w:jc w:val="center"/>
        <w:rPr>
          <w:sz w:val="28"/>
          <w:szCs w:val="28"/>
        </w:rPr>
      </w:pPr>
    </w:p>
    <w:p w14:paraId="3B1CAA41" w14:textId="77777777" w:rsidR="004E17E5" w:rsidRDefault="004E17E5" w:rsidP="004E17E5">
      <w:pPr>
        <w:jc w:val="center"/>
        <w:rPr>
          <w:sz w:val="28"/>
          <w:szCs w:val="28"/>
        </w:rPr>
      </w:pPr>
    </w:p>
    <w:p w14:paraId="55BC5E9F" w14:textId="77777777" w:rsidR="004E17E5" w:rsidRDefault="004E17E5" w:rsidP="004E17E5">
      <w:pPr>
        <w:jc w:val="center"/>
        <w:rPr>
          <w:sz w:val="28"/>
          <w:szCs w:val="28"/>
        </w:rPr>
      </w:pPr>
    </w:p>
    <w:p w14:paraId="3686DFE4" w14:textId="77777777" w:rsidR="004E17E5" w:rsidRDefault="004E17E5" w:rsidP="004E17E5">
      <w:pPr>
        <w:jc w:val="center"/>
        <w:rPr>
          <w:sz w:val="28"/>
          <w:szCs w:val="28"/>
        </w:rPr>
      </w:pPr>
    </w:p>
    <w:p w14:paraId="6F47F768" w14:textId="77777777" w:rsidR="004E17E5" w:rsidRDefault="004E17E5" w:rsidP="004E17E5">
      <w:pPr>
        <w:jc w:val="center"/>
        <w:rPr>
          <w:sz w:val="28"/>
          <w:szCs w:val="28"/>
        </w:rPr>
      </w:pPr>
    </w:p>
    <w:p w14:paraId="36EB38DC" w14:textId="77777777" w:rsidR="004E17E5" w:rsidRDefault="004E17E5" w:rsidP="004E17E5">
      <w:pPr>
        <w:jc w:val="center"/>
        <w:rPr>
          <w:sz w:val="28"/>
          <w:szCs w:val="28"/>
        </w:rPr>
      </w:pPr>
    </w:p>
    <w:p w14:paraId="78F10EEF" w14:textId="77777777" w:rsidR="004E17E5" w:rsidRDefault="004E17E5" w:rsidP="004E17E5">
      <w:pPr>
        <w:jc w:val="center"/>
        <w:rPr>
          <w:sz w:val="28"/>
          <w:szCs w:val="28"/>
        </w:rPr>
      </w:pPr>
    </w:p>
    <w:p w14:paraId="52D6DDCF" w14:textId="77777777" w:rsidR="004E17E5" w:rsidRDefault="004E17E5" w:rsidP="004E17E5">
      <w:pPr>
        <w:jc w:val="center"/>
        <w:rPr>
          <w:sz w:val="28"/>
          <w:szCs w:val="28"/>
        </w:rPr>
      </w:pPr>
    </w:p>
    <w:p w14:paraId="18083920" w14:textId="77777777" w:rsidR="004E17E5" w:rsidRDefault="004E17E5" w:rsidP="004E17E5">
      <w:pPr>
        <w:jc w:val="center"/>
        <w:rPr>
          <w:sz w:val="28"/>
          <w:szCs w:val="28"/>
        </w:rPr>
      </w:pPr>
    </w:p>
    <w:p w14:paraId="0E843BD2" w14:textId="77777777" w:rsidR="004E17E5" w:rsidRDefault="004E17E5" w:rsidP="004E17E5">
      <w:pPr>
        <w:jc w:val="center"/>
        <w:rPr>
          <w:sz w:val="28"/>
          <w:szCs w:val="28"/>
        </w:rPr>
      </w:pPr>
    </w:p>
    <w:p w14:paraId="01F7ADCD" w14:textId="77777777" w:rsidR="004E17E5" w:rsidRDefault="004E17E5" w:rsidP="004E17E5">
      <w:pPr>
        <w:jc w:val="center"/>
        <w:rPr>
          <w:sz w:val="28"/>
          <w:szCs w:val="28"/>
        </w:rPr>
      </w:pPr>
    </w:p>
    <w:sectPr w:rsidR="004E17E5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519A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A1BCA"/>
    <w:rsid w:val="003A342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5E51"/>
    <w:rsid w:val="004E17E5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7D7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01615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53107"/>
    <w:rsid w:val="0076174A"/>
    <w:rsid w:val="007674C7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8576C"/>
    <w:rsid w:val="00A8604C"/>
    <w:rsid w:val="00A90641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05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DF5AA2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00E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8D4FE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21A5-D174-4B0A-853E-252941D6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9</cp:revision>
  <cp:lastPrinted>2022-09-16T03:12:00Z</cp:lastPrinted>
  <dcterms:created xsi:type="dcterms:W3CDTF">2022-09-16T05:34:00Z</dcterms:created>
  <dcterms:modified xsi:type="dcterms:W3CDTF">2025-04-25T03:47:00Z</dcterms:modified>
</cp:coreProperties>
</file>